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52F6D" w14:paraId="7BFB2F4C" w14:textId="77777777" w:rsidTr="00782EA9">
        <w:tc>
          <w:tcPr>
            <w:tcW w:w="9141" w:type="dxa"/>
          </w:tcPr>
          <w:p w14:paraId="3A3C6515" w14:textId="77777777" w:rsidR="0096348C" w:rsidRPr="00952F6D" w:rsidRDefault="0096348C" w:rsidP="002E2403">
            <w:pPr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952F6D" w:rsidRDefault="00477C9F" w:rsidP="00477C9F">
            <w:pPr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KONSTITUTIONS</w:t>
            </w:r>
            <w:r w:rsidR="0096348C" w:rsidRPr="00952F6D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952F6D" w:rsidRDefault="0096348C" w:rsidP="00477C9F">
      <w:pPr>
        <w:rPr>
          <w:sz w:val="22"/>
          <w:szCs w:val="22"/>
        </w:rPr>
      </w:pPr>
    </w:p>
    <w:p w14:paraId="691E43EA" w14:textId="77777777" w:rsidR="0096348C" w:rsidRPr="00952F6D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952F6D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952F6D" w:rsidRDefault="0096348C" w:rsidP="00477C9F">
            <w:pPr>
              <w:rPr>
                <w:b/>
                <w:sz w:val="22"/>
                <w:szCs w:val="22"/>
              </w:rPr>
            </w:pPr>
            <w:r w:rsidRPr="00952F6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4AD1E024" w:rsidR="0096348C" w:rsidRPr="00952F6D" w:rsidRDefault="000B7C05" w:rsidP="00477C9F">
            <w:pPr>
              <w:rPr>
                <w:b/>
                <w:sz w:val="22"/>
                <w:szCs w:val="22"/>
              </w:rPr>
            </w:pPr>
            <w:r w:rsidRPr="00952F6D">
              <w:rPr>
                <w:b/>
                <w:sz w:val="22"/>
                <w:szCs w:val="22"/>
              </w:rPr>
              <w:t>UTSKOTTSSAMMANTRÄDE 20</w:t>
            </w:r>
            <w:r w:rsidR="00236A17" w:rsidRPr="00952F6D">
              <w:rPr>
                <w:b/>
                <w:sz w:val="22"/>
                <w:szCs w:val="22"/>
              </w:rPr>
              <w:t>2</w:t>
            </w:r>
            <w:r w:rsidR="00C85D37" w:rsidRPr="00952F6D">
              <w:rPr>
                <w:b/>
                <w:sz w:val="22"/>
                <w:szCs w:val="22"/>
              </w:rPr>
              <w:t>5</w:t>
            </w:r>
            <w:r w:rsidRPr="00952F6D">
              <w:rPr>
                <w:b/>
                <w:sz w:val="22"/>
                <w:szCs w:val="22"/>
              </w:rPr>
              <w:t>/</w:t>
            </w:r>
            <w:r w:rsidR="00955E76" w:rsidRPr="00952F6D">
              <w:rPr>
                <w:b/>
                <w:sz w:val="22"/>
                <w:szCs w:val="22"/>
              </w:rPr>
              <w:t>2</w:t>
            </w:r>
            <w:r w:rsidR="00C85D37" w:rsidRPr="00952F6D">
              <w:rPr>
                <w:b/>
                <w:sz w:val="22"/>
                <w:szCs w:val="22"/>
              </w:rPr>
              <w:t>6</w:t>
            </w:r>
            <w:r w:rsidR="0096348C" w:rsidRPr="00952F6D">
              <w:rPr>
                <w:b/>
                <w:sz w:val="22"/>
                <w:szCs w:val="22"/>
              </w:rPr>
              <w:t>:</w:t>
            </w:r>
            <w:r w:rsidR="002B1515" w:rsidRPr="00952F6D">
              <w:rPr>
                <w:b/>
                <w:sz w:val="22"/>
                <w:szCs w:val="22"/>
              </w:rPr>
              <w:t>21</w:t>
            </w:r>
          </w:p>
          <w:p w14:paraId="5CD3CA97" w14:textId="77777777" w:rsidR="0096348C" w:rsidRPr="00952F6D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952F6D" w14:paraId="7B9EC540" w14:textId="77777777" w:rsidTr="00F86ACF">
        <w:tc>
          <w:tcPr>
            <w:tcW w:w="1790" w:type="dxa"/>
          </w:tcPr>
          <w:p w14:paraId="31E84F70" w14:textId="77777777" w:rsidR="0096348C" w:rsidRPr="00952F6D" w:rsidRDefault="0096348C" w:rsidP="00477C9F">
            <w:pPr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69C9681" w:rsidR="0096348C" w:rsidRPr="00952F6D" w:rsidRDefault="00A370BA" w:rsidP="00A54DE5">
            <w:pPr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202</w:t>
            </w:r>
            <w:r w:rsidR="00631047" w:rsidRPr="00952F6D">
              <w:rPr>
                <w:sz w:val="22"/>
                <w:szCs w:val="22"/>
              </w:rPr>
              <w:t>6</w:t>
            </w:r>
            <w:r w:rsidRPr="00952F6D">
              <w:rPr>
                <w:sz w:val="22"/>
                <w:szCs w:val="22"/>
              </w:rPr>
              <w:t>-</w:t>
            </w:r>
            <w:r w:rsidR="00631047" w:rsidRPr="00952F6D">
              <w:rPr>
                <w:sz w:val="22"/>
                <w:szCs w:val="22"/>
              </w:rPr>
              <w:t>0</w:t>
            </w:r>
            <w:r w:rsidR="00712DE0" w:rsidRPr="00952F6D">
              <w:rPr>
                <w:sz w:val="22"/>
                <w:szCs w:val="22"/>
              </w:rPr>
              <w:t>1</w:t>
            </w:r>
            <w:r w:rsidRPr="00952F6D">
              <w:rPr>
                <w:sz w:val="22"/>
                <w:szCs w:val="22"/>
              </w:rPr>
              <w:t>-</w:t>
            </w:r>
            <w:r w:rsidR="001553AA" w:rsidRPr="00952F6D">
              <w:rPr>
                <w:sz w:val="22"/>
                <w:szCs w:val="22"/>
              </w:rPr>
              <w:t>20</w:t>
            </w:r>
          </w:p>
        </w:tc>
      </w:tr>
      <w:tr w:rsidR="0096348C" w:rsidRPr="00952F6D" w14:paraId="360935A1" w14:textId="77777777" w:rsidTr="00F86ACF">
        <w:tc>
          <w:tcPr>
            <w:tcW w:w="1790" w:type="dxa"/>
          </w:tcPr>
          <w:p w14:paraId="150216C6" w14:textId="77777777" w:rsidR="0096348C" w:rsidRPr="00952F6D" w:rsidRDefault="0096348C" w:rsidP="00477C9F">
            <w:pPr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81A0ECD" w14:textId="77777777" w:rsidR="00BD53C1" w:rsidRPr="00952F6D" w:rsidRDefault="00964A76" w:rsidP="009B3631">
            <w:pPr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11</w:t>
            </w:r>
            <w:r w:rsidR="00070C2F" w:rsidRPr="00952F6D">
              <w:rPr>
                <w:sz w:val="22"/>
                <w:szCs w:val="22"/>
              </w:rPr>
              <w:t>.</w:t>
            </w:r>
            <w:r w:rsidR="00F85F36" w:rsidRPr="00952F6D">
              <w:rPr>
                <w:sz w:val="22"/>
                <w:szCs w:val="22"/>
              </w:rPr>
              <w:t>0</w:t>
            </w:r>
            <w:r w:rsidR="00CF4ED5" w:rsidRPr="00952F6D">
              <w:rPr>
                <w:sz w:val="22"/>
                <w:szCs w:val="22"/>
              </w:rPr>
              <w:t>0–</w:t>
            </w:r>
            <w:r w:rsidR="00C85D37" w:rsidRPr="00952F6D">
              <w:rPr>
                <w:sz w:val="22"/>
                <w:szCs w:val="22"/>
              </w:rPr>
              <w:t>1</w:t>
            </w:r>
            <w:r w:rsidRPr="00952F6D">
              <w:rPr>
                <w:sz w:val="22"/>
                <w:szCs w:val="22"/>
              </w:rPr>
              <w:t>1</w:t>
            </w:r>
            <w:r w:rsidR="00340727" w:rsidRPr="00952F6D">
              <w:rPr>
                <w:sz w:val="22"/>
                <w:szCs w:val="22"/>
              </w:rPr>
              <w:t>.</w:t>
            </w:r>
            <w:r w:rsidR="002A328C" w:rsidRPr="00952F6D">
              <w:rPr>
                <w:sz w:val="22"/>
                <w:szCs w:val="22"/>
              </w:rPr>
              <w:t>23</w:t>
            </w:r>
          </w:p>
          <w:p w14:paraId="0C305A69" w14:textId="1C372A2E" w:rsidR="002A328C" w:rsidRPr="00952F6D" w:rsidRDefault="002A328C" w:rsidP="009B3631">
            <w:pPr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11.</w:t>
            </w:r>
            <w:r w:rsidR="008B0A2A" w:rsidRPr="00952F6D">
              <w:rPr>
                <w:sz w:val="22"/>
                <w:szCs w:val="22"/>
              </w:rPr>
              <w:t>39</w:t>
            </w:r>
            <w:r w:rsidRPr="00952F6D">
              <w:rPr>
                <w:sz w:val="22"/>
                <w:szCs w:val="22"/>
              </w:rPr>
              <w:t>–11.</w:t>
            </w:r>
            <w:r w:rsidR="008B0A2A" w:rsidRPr="00952F6D">
              <w:rPr>
                <w:sz w:val="22"/>
                <w:szCs w:val="22"/>
              </w:rPr>
              <w:t>40</w:t>
            </w:r>
          </w:p>
        </w:tc>
      </w:tr>
      <w:tr w:rsidR="0096348C" w:rsidRPr="00952F6D" w14:paraId="2143C1D9" w14:textId="77777777" w:rsidTr="00F86ACF">
        <w:tc>
          <w:tcPr>
            <w:tcW w:w="1790" w:type="dxa"/>
          </w:tcPr>
          <w:p w14:paraId="1A5B1FE8" w14:textId="77777777" w:rsidR="0096348C" w:rsidRPr="00952F6D" w:rsidRDefault="0096348C" w:rsidP="00477C9F">
            <w:pPr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33AD1BD" w:rsidR="0096348C" w:rsidRPr="00952F6D" w:rsidRDefault="0096348C" w:rsidP="00477C9F">
            <w:pPr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Se bilaga</w:t>
            </w:r>
            <w:r w:rsidR="00721DE8" w:rsidRPr="00952F6D">
              <w:rPr>
                <w:sz w:val="22"/>
                <w:szCs w:val="22"/>
              </w:rPr>
              <w:t xml:space="preserve"> 1</w:t>
            </w:r>
          </w:p>
        </w:tc>
      </w:tr>
    </w:tbl>
    <w:p w14:paraId="3F705A07" w14:textId="77777777" w:rsidR="0096348C" w:rsidRPr="00952F6D" w:rsidRDefault="0096348C" w:rsidP="00477C9F">
      <w:pPr>
        <w:rPr>
          <w:sz w:val="22"/>
          <w:szCs w:val="22"/>
        </w:rPr>
      </w:pPr>
    </w:p>
    <w:p w14:paraId="543AA139" w14:textId="77777777" w:rsidR="0096348C" w:rsidRPr="00952F6D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952F6D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952F6D" w14:paraId="4247EA22" w14:textId="77777777" w:rsidTr="003C4E01">
        <w:trPr>
          <w:trHeight w:val="249"/>
        </w:trPr>
        <w:tc>
          <w:tcPr>
            <w:tcW w:w="541" w:type="dxa"/>
          </w:tcPr>
          <w:p w14:paraId="29E95AEB" w14:textId="28519EDC" w:rsidR="00F84080" w:rsidRPr="00952F6D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52F6D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952F6D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952F6D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3FC260F7" w14:textId="77777777" w:rsidR="00C53474" w:rsidRPr="00952F6D" w:rsidRDefault="00C53474" w:rsidP="00C53474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952F6D">
              <w:rPr>
                <w:b/>
                <w:bCs/>
                <w:sz w:val="22"/>
                <w:szCs w:val="22"/>
              </w:rPr>
              <w:t>Uppföljning av budgetbeslut</w:t>
            </w:r>
          </w:p>
          <w:p w14:paraId="1F0EB242" w14:textId="77777777" w:rsidR="00C53474" w:rsidRPr="00952F6D" w:rsidRDefault="00C53474" w:rsidP="00C5347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1D94F3E" w14:textId="77777777" w:rsidR="00C53474" w:rsidRPr="00952F6D" w:rsidRDefault="00C53474" w:rsidP="00C534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Utskottet beslutade att göra en uppföljning av budgetbeslutet för utgiftsområde 1.</w:t>
            </w:r>
          </w:p>
          <w:p w14:paraId="492A33F3" w14:textId="77777777" w:rsidR="00CC2668" w:rsidRPr="00952F6D" w:rsidRDefault="00CC2668" w:rsidP="00C534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1DF176B" w14:textId="77777777" w:rsidR="00CC2668" w:rsidRPr="00952F6D" w:rsidRDefault="00CC2668" w:rsidP="00CC26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Utskottet gav kansliet i uppdrag att gå igenom regleringsbreven.</w:t>
            </w:r>
          </w:p>
          <w:p w14:paraId="7FD8FBFC" w14:textId="6DAEB519" w:rsidR="00C54585" w:rsidRPr="00952F6D" w:rsidRDefault="00C54585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1F65DF" w:rsidRPr="00952F6D" w14:paraId="158850E6" w14:textId="77777777" w:rsidTr="003C4E01">
        <w:trPr>
          <w:trHeight w:val="249"/>
        </w:trPr>
        <w:tc>
          <w:tcPr>
            <w:tcW w:w="541" w:type="dxa"/>
          </w:tcPr>
          <w:p w14:paraId="6E2EF1A7" w14:textId="5369AEA4" w:rsidR="001F65DF" w:rsidRPr="00952F6D" w:rsidRDefault="001F65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52F6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A328C" w:rsidRPr="00952F6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6F5277F0" w14:textId="070FD00B" w:rsidR="00767307" w:rsidRPr="00952F6D" w:rsidRDefault="003C4E01" w:rsidP="00767307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952F6D">
              <w:rPr>
                <w:b/>
                <w:bCs/>
                <w:snapToGrid w:val="0"/>
                <w:sz w:val="22"/>
                <w:szCs w:val="22"/>
              </w:rPr>
              <w:t>Möte</w:t>
            </w:r>
          </w:p>
          <w:p w14:paraId="49D01B50" w14:textId="77777777" w:rsidR="00767307" w:rsidRPr="00952F6D" w:rsidRDefault="00767307" w:rsidP="007673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B49FE8" w14:textId="38BDEBE7" w:rsidR="00767307" w:rsidRPr="00952F6D" w:rsidRDefault="00767307" w:rsidP="007673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Ulrik Nilsson (M) informerade om ett möte</w:t>
            </w:r>
            <w:r w:rsidR="00D64420" w:rsidRPr="00952F6D">
              <w:rPr>
                <w:snapToGrid w:val="0"/>
                <w:sz w:val="22"/>
                <w:szCs w:val="22"/>
              </w:rPr>
              <w:t xml:space="preserve"> i riksdagen</w:t>
            </w:r>
            <w:r w:rsidRPr="00952F6D">
              <w:rPr>
                <w:snapToGrid w:val="0"/>
                <w:sz w:val="22"/>
                <w:szCs w:val="22"/>
              </w:rPr>
              <w:t xml:space="preserve"> med OSSE:s kontor för demokratiska institutioner och mänskliga rättigheter (ODIHR) </w:t>
            </w:r>
            <w:r w:rsidR="00D64420" w:rsidRPr="00952F6D">
              <w:rPr>
                <w:snapToGrid w:val="0"/>
                <w:sz w:val="22"/>
                <w:szCs w:val="22"/>
              </w:rPr>
              <w:t>som framfört önskemål om att träffa ledamöter från utskottet</w:t>
            </w:r>
            <w:r w:rsidRPr="00952F6D">
              <w:rPr>
                <w:snapToGrid w:val="0"/>
                <w:sz w:val="22"/>
                <w:szCs w:val="22"/>
              </w:rPr>
              <w:t>.</w:t>
            </w:r>
          </w:p>
          <w:p w14:paraId="19F98C4E" w14:textId="77777777" w:rsidR="00C54585" w:rsidRPr="00952F6D" w:rsidRDefault="00C54585" w:rsidP="007673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45640" w:rsidRPr="00952F6D" w14:paraId="1A230526" w14:textId="77777777" w:rsidTr="003C4E01">
        <w:tc>
          <w:tcPr>
            <w:tcW w:w="541" w:type="dxa"/>
          </w:tcPr>
          <w:p w14:paraId="7FF8B669" w14:textId="790CB28C" w:rsidR="00045640" w:rsidRPr="00952F6D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52F6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C4E01" w:rsidRPr="00952F6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57C0CEF" w14:textId="77777777" w:rsidR="00A525B1" w:rsidRPr="00952F6D" w:rsidRDefault="00A525B1" w:rsidP="00A525B1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952F6D">
              <w:rPr>
                <w:b/>
                <w:bCs/>
                <w:sz w:val="22"/>
                <w:szCs w:val="22"/>
              </w:rPr>
              <w:t>Inkomna skrivelser</w:t>
            </w:r>
          </w:p>
          <w:p w14:paraId="63092828" w14:textId="77777777" w:rsidR="00A525B1" w:rsidRPr="00952F6D" w:rsidRDefault="00A525B1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1565F9E" w14:textId="77777777" w:rsidR="00A525B1" w:rsidRPr="00952F6D" w:rsidRDefault="00A525B1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Inkomna skrivelser enligt bilaga 2 anmäldes.</w:t>
            </w:r>
          </w:p>
          <w:p w14:paraId="037AD3FB" w14:textId="77777777" w:rsidR="00045640" w:rsidRPr="00952F6D" w:rsidRDefault="00045640" w:rsidP="00045640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7A65C0" w:rsidRPr="00952F6D" w14:paraId="20CA63C8" w14:textId="77777777" w:rsidTr="003C4E01">
        <w:tc>
          <w:tcPr>
            <w:tcW w:w="541" w:type="dxa"/>
          </w:tcPr>
          <w:p w14:paraId="40C47574" w14:textId="39B20C7F" w:rsidR="007A65C0" w:rsidRPr="00952F6D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52F6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C4E01" w:rsidRPr="00952F6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133E5508" w14:textId="77777777" w:rsidR="00B64DE6" w:rsidRPr="00952F6D" w:rsidRDefault="00B64DE6" w:rsidP="00B64DE6">
            <w:pPr>
              <w:rPr>
                <w:b/>
                <w:snapToGrid w:val="0"/>
                <w:sz w:val="22"/>
                <w:szCs w:val="22"/>
              </w:rPr>
            </w:pPr>
            <w:r w:rsidRPr="00952F6D">
              <w:rPr>
                <w:b/>
                <w:snapToGrid w:val="0"/>
                <w:sz w:val="22"/>
                <w:szCs w:val="22"/>
              </w:rPr>
              <w:t>Minoritetsfrågor (KU22)</w:t>
            </w:r>
          </w:p>
          <w:p w14:paraId="5950D9AA" w14:textId="77777777" w:rsidR="00B64DE6" w:rsidRPr="00952F6D" w:rsidRDefault="00B64DE6" w:rsidP="00B64DE6">
            <w:pPr>
              <w:rPr>
                <w:bCs/>
                <w:snapToGrid w:val="0"/>
                <w:sz w:val="22"/>
                <w:szCs w:val="22"/>
              </w:rPr>
            </w:pPr>
          </w:p>
          <w:p w14:paraId="0DBB2CB9" w14:textId="1C022D95" w:rsidR="00B64DE6" w:rsidRPr="00952F6D" w:rsidRDefault="00B64DE6" w:rsidP="00B64DE6">
            <w:pPr>
              <w:rPr>
                <w:bCs/>
                <w:snapToGrid w:val="0"/>
                <w:sz w:val="22"/>
                <w:szCs w:val="22"/>
              </w:rPr>
            </w:pPr>
            <w:r w:rsidRPr="00952F6D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8B502F" w:rsidRPr="00952F6D">
              <w:rPr>
                <w:bCs/>
                <w:snapToGrid w:val="0"/>
                <w:sz w:val="22"/>
                <w:szCs w:val="22"/>
              </w:rPr>
              <w:t>fortsatte</w:t>
            </w:r>
            <w:r w:rsidRPr="00952F6D">
              <w:rPr>
                <w:bCs/>
                <w:snapToGrid w:val="0"/>
                <w:sz w:val="22"/>
                <w:szCs w:val="22"/>
              </w:rPr>
              <w:t xml:space="preserve"> beredningen av motioner.</w:t>
            </w:r>
          </w:p>
          <w:p w14:paraId="60AF6024" w14:textId="77777777" w:rsidR="00B64DE6" w:rsidRPr="00952F6D" w:rsidRDefault="00B64DE6" w:rsidP="00B64DE6">
            <w:pPr>
              <w:rPr>
                <w:bCs/>
                <w:snapToGrid w:val="0"/>
                <w:sz w:val="22"/>
                <w:szCs w:val="22"/>
              </w:rPr>
            </w:pPr>
          </w:p>
          <w:p w14:paraId="7225736C" w14:textId="6A0DB7CC" w:rsidR="002257F8" w:rsidRPr="00952F6D" w:rsidRDefault="00B64DE6" w:rsidP="00B64D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52F6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BDAB7CF" w14:textId="77777777" w:rsidR="007A65C0" w:rsidRPr="00952F6D" w:rsidRDefault="007A65C0" w:rsidP="002F4345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952F6D" w14:paraId="6360639F" w14:textId="77777777" w:rsidTr="003C4E01">
        <w:tc>
          <w:tcPr>
            <w:tcW w:w="541" w:type="dxa"/>
          </w:tcPr>
          <w:p w14:paraId="084B7E67" w14:textId="60EC1E7F" w:rsidR="00045640" w:rsidRPr="00952F6D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52F6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C4E01" w:rsidRPr="00952F6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952F6D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952F6D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952F6D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443E1D91" w:rsidR="00045640" w:rsidRPr="00952F6D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952F6D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705C25" w:rsidRPr="00952F6D">
              <w:rPr>
                <w:bCs/>
                <w:snapToGrid w:val="0"/>
                <w:sz w:val="22"/>
                <w:szCs w:val="22"/>
              </w:rPr>
              <w:t>5</w:t>
            </w:r>
            <w:r w:rsidRPr="00952F6D">
              <w:rPr>
                <w:bCs/>
                <w:snapToGrid w:val="0"/>
                <w:sz w:val="22"/>
                <w:szCs w:val="22"/>
              </w:rPr>
              <w:t>/2</w:t>
            </w:r>
            <w:r w:rsidR="00705C25" w:rsidRPr="00952F6D">
              <w:rPr>
                <w:bCs/>
                <w:snapToGrid w:val="0"/>
                <w:sz w:val="22"/>
                <w:szCs w:val="22"/>
              </w:rPr>
              <w:t>6</w:t>
            </w:r>
            <w:r w:rsidRPr="00952F6D">
              <w:rPr>
                <w:bCs/>
                <w:snapToGrid w:val="0"/>
                <w:sz w:val="22"/>
                <w:szCs w:val="22"/>
              </w:rPr>
              <w:t>:</w:t>
            </w:r>
            <w:r w:rsidR="00B64DE6" w:rsidRPr="00952F6D">
              <w:rPr>
                <w:bCs/>
                <w:snapToGrid w:val="0"/>
                <w:sz w:val="22"/>
                <w:szCs w:val="22"/>
              </w:rPr>
              <w:t>20</w:t>
            </w:r>
            <w:r w:rsidRPr="00952F6D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952F6D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F41C93" w:rsidRPr="00952F6D" w14:paraId="4F3E857B" w14:textId="77777777" w:rsidTr="003C4E01">
        <w:tc>
          <w:tcPr>
            <w:tcW w:w="541" w:type="dxa"/>
          </w:tcPr>
          <w:p w14:paraId="0C3351F9" w14:textId="00DE7AAA" w:rsidR="00F41C93" w:rsidRPr="00952F6D" w:rsidRDefault="00F41C93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52F6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C4E01" w:rsidRPr="00952F6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5258BA4A" w14:textId="77777777" w:rsidR="00F41C93" w:rsidRPr="00952F6D" w:rsidRDefault="00F41C93" w:rsidP="00F41C93">
            <w:pPr>
              <w:rPr>
                <w:b/>
                <w:snapToGrid w:val="0"/>
                <w:sz w:val="22"/>
                <w:szCs w:val="22"/>
              </w:rPr>
            </w:pPr>
            <w:r w:rsidRPr="00952F6D"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30EF78C2" w14:textId="77777777" w:rsidR="00F41C93" w:rsidRPr="00952F6D" w:rsidRDefault="00F41C93" w:rsidP="00F41C93">
            <w:pPr>
              <w:rPr>
                <w:snapToGrid w:val="0"/>
                <w:sz w:val="22"/>
                <w:szCs w:val="22"/>
              </w:rPr>
            </w:pPr>
          </w:p>
          <w:p w14:paraId="6DF87614" w14:textId="36A529AD" w:rsidR="00F41C93" w:rsidRPr="00952F6D" w:rsidRDefault="00F41C93" w:rsidP="00F41C93">
            <w:pPr>
              <w:rPr>
                <w:snapToGrid w:val="0"/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Utskottet beslutade att kalla beredningsdelegationen till sammanträde den 22 januari 2026.</w:t>
            </w:r>
          </w:p>
          <w:p w14:paraId="27DC7342" w14:textId="77777777" w:rsidR="00F41C93" w:rsidRPr="00952F6D" w:rsidRDefault="00F41C93" w:rsidP="00045640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952F6D" w14:paraId="53F2423A" w14:textId="77777777" w:rsidTr="003C4E01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48E28036" w:rsidR="008273F4" w:rsidRPr="00952F6D" w:rsidRDefault="00A236F6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52F6D">
              <w:br w:type="page"/>
            </w:r>
            <w:r w:rsidR="008273F4" w:rsidRPr="00952F6D">
              <w:rPr>
                <w:sz w:val="22"/>
                <w:szCs w:val="22"/>
              </w:rPr>
              <w:t>Justera</w:t>
            </w:r>
            <w:r w:rsidR="00952F6D" w:rsidRPr="00952F6D">
              <w:rPr>
                <w:sz w:val="22"/>
                <w:szCs w:val="22"/>
              </w:rPr>
              <w:t>t 2026-</w:t>
            </w:r>
            <w:r w:rsidR="00AE2F82">
              <w:rPr>
                <w:sz w:val="22"/>
                <w:szCs w:val="22"/>
              </w:rPr>
              <w:t>01</w:t>
            </w:r>
            <w:r w:rsidR="00952F6D" w:rsidRPr="00952F6D">
              <w:rPr>
                <w:sz w:val="22"/>
                <w:szCs w:val="22"/>
              </w:rPr>
              <w:t>-</w:t>
            </w:r>
            <w:r w:rsidR="00AE2F82">
              <w:rPr>
                <w:sz w:val="22"/>
                <w:szCs w:val="22"/>
              </w:rPr>
              <w:t>27</w:t>
            </w:r>
            <w:r w:rsidR="008273F4" w:rsidRPr="00952F6D">
              <w:rPr>
                <w:sz w:val="22"/>
                <w:szCs w:val="22"/>
              </w:rPr>
              <w:t xml:space="preserve"> </w:t>
            </w:r>
          </w:p>
          <w:p w14:paraId="244F20BB" w14:textId="66F44C8C" w:rsidR="008273F4" w:rsidRPr="00952F6D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952F6D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952F6D" w:rsidRDefault="005805B8">
      <w:pPr>
        <w:widowControl/>
        <w:rPr>
          <w:sz w:val="22"/>
          <w:szCs w:val="22"/>
        </w:rPr>
      </w:pPr>
      <w:r w:rsidRPr="00952F6D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952F6D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952F6D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952F6D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0381C07" w:rsidR="005805B8" w:rsidRPr="00952F6D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952F6D">
              <w:rPr>
                <w:sz w:val="20"/>
              </w:rPr>
              <w:t>(Kompletteringsval 202</w:t>
            </w:r>
            <w:r w:rsidR="00C83B65" w:rsidRPr="00952F6D">
              <w:rPr>
                <w:sz w:val="20"/>
              </w:rPr>
              <w:t>6</w:t>
            </w:r>
            <w:r w:rsidRPr="00952F6D">
              <w:rPr>
                <w:sz w:val="20"/>
              </w:rPr>
              <w:t>-</w:t>
            </w:r>
            <w:r w:rsidR="00C83B65" w:rsidRPr="00952F6D">
              <w:rPr>
                <w:sz w:val="20"/>
              </w:rPr>
              <w:t>0</w:t>
            </w:r>
            <w:r w:rsidR="00BB7DFD" w:rsidRPr="00952F6D">
              <w:rPr>
                <w:sz w:val="20"/>
              </w:rPr>
              <w:t>1</w:t>
            </w:r>
            <w:r w:rsidRPr="00952F6D">
              <w:rPr>
                <w:sz w:val="20"/>
              </w:rPr>
              <w:t>-</w:t>
            </w:r>
            <w:r w:rsidR="00C83B65" w:rsidRPr="00952F6D">
              <w:rPr>
                <w:sz w:val="20"/>
              </w:rPr>
              <w:t>1</w:t>
            </w:r>
            <w:r w:rsidR="006B3196" w:rsidRPr="00952F6D">
              <w:rPr>
                <w:sz w:val="20"/>
              </w:rPr>
              <w:t>4</w:t>
            </w:r>
            <w:r w:rsidRPr="00952F6D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952F6D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952F6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4148883" w:rsidR="005805B8" w:rsidRPr="00952F6D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52F6D">
              <w:rPr>
                <w:b/>
                <w:sz w:val="22"/>
                <w:szCs w:val="22"/>
              </w:rPr>
              <w:t>Bilaga</w:t>
            </w:r>
            <w:r w:rsidR="00721DE8" w:rsidRPr="00952F6D">
              <w:rPr>
                <w:b/>
                <w:sz w:val="22"/>
                <w:szCs w:val="22"/>
              </w:rPr>
              <w:t xml:space="preserve"> 1</w:t>
            </w:r>
          </w:p>
          <w:p w14:paraId="528B9CBF" w14:textId="57C5CA7E" w:rsidR="005805B8" w:rsidRPr="00952F6D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952F6D">
              <w:rPr>
                <w:sz w:val="20"/>
              </w:rPr>
              <w:t xml:space="preserve">till protokoll </w:t>
            </w:r>
          </w:p>
          <w:p w14:paraId="51093F73" w14:textId="1960B188" w:rsidR="005805B8" w:rsidRPr="00952F6D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52F6D">
              <w:rPr>
                <w:sz w:val="20"/>
              </w:rPr>
              <w:t>202</w:t>
            </w:r>
            <w:r w:rsidR="00705C25" w:rsidRPr="00952F6D">
              <w:rPr>
                <w:sz w:val="20"/>
              </w:rPr>
              <w:t>5</w:t>
            </w:r>
            <w:r w:rsidRPr="00952F6D">
              <w:rPr>
                <w:sz w:val="20"/>
              </w:rPr>
              <w:t>/2</w:t>
            </w:r>
            <w:r w:rsidR="00705C25" w:rsidRPr="00952F6D">
              <w:rPr>
                <w:sz w:val="20"/>
              </w:rPr>
              <w:t>6</w:t>
            </w:r>
            <w:r w:rsidR="00BB4F42" w:rsidRPr="00952F6D">
              <w:rPr>
                <w:sz w:val="20"/>
              </w:rPr>
              <w:t>:</w:t>
            </w:r>
            <w:r w:rsidR="00353842" w:rsidRPr="00952F6D">
              <w:rPr>
                <w:sz w:val="20"/>
              </w:rPr>
              <w:t>21</w:t>
            </w:r>
          </w:p>
        </w:tc>
      </w:tr>
      <w:tr w:rsidR="005805B8" w:rsidRPr="00952F6D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952F6D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61930FBC" w:rsidR="005805B8" w:rsidRPr="00952F6D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52F6D">
              <w:rPr>
                <w:sz w:val="20"/>
              </w:rPr>
              <w:t>§</w:t>
            </w:r>
            <w:r w:rsidR="00CF4ED5" w:rsidRPr="00952F6D">
              <w:rPr>
                <w:sz w:val="20"/>
              </w:rPr>
              <w:t xml:space="preserve"> 1</w:t>
            </w:r>
            <w:r w:rsidR="00496DDC" w:rsidRPr="00952F6D">
              <w:rPr>
                <w:sz w:val="20"/>
              </w:rPr>
              <w:t>-</w:t>
            </w:r>
            <w:r w:rsidR="00C9361F" w:rsidRPr="00952F6D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5D515107" w:rsidR="005805B8" w:rsidRPr="00952F6D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52F6D">
              <w:rPr>
                <w:sz w:val="20"/>
              </w:rPr>
              <w:t>§</w:t>
            </w:r>
            <w:r w:rsidR="004175AE" w:rsidRPr="00952F6D">
              <w:rPr>
                <w:sz w:val="20"/>
              </w:rPr>
              <w:t xml:space="preserve"> </w:t>
            </w:r>
            <w:r w:rsidR="00C9361F" w:rsidRPr="00952F6D">
              <w:rPr>
                <w:sz w:val="20"/>
              </w:rPr>
              <w:t>5</w:t>
            </w:r>
            <w:r w:rsidR="000D4411" w:rsidRPr="00952F6D">
              <w:rPr>
                <w:sz w:val="20"/>
              </w:rPr>
              <w:t>-</w:t>
            </w:r>
            <w:r w:rsidR="00C9361F" w:rsidRPr="00952F6D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Pr="00952F6D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52F6D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952F6D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52F6D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952F6D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52F6D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952F6D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52F6D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952F6D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52F6D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952F6D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52F6D">
              <w:rPr>
                <w:sz w:val="20"/>
              </w:rPr>
              <w:t>§</w:t>
            </w:r>
          </w:p>
        </w:tc>
      </w:tr>
      <w:tr w:rsidR="005805B8" w:rsidRPr="00952F6D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952F6D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2F6D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952F6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52F6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952F6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52F6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952F6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52F6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952F6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52F6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952F6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52F6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952F6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52F6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952F6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52F6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952F6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52F6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952F6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52F6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952F6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52F6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952F6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52F6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952F6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52F6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952F6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52F6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952F6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52F6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952F6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52F6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952F6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52F6D">
              <w:rPr>
                <w:sz w:val="20"/>
              </w:rPr>
              <w:t>R</w:t>
            </w:r>
          </w:p>
        </w:tc>
      </w:tr>
      <w:tr w:rsidR="004175AE" w:rsidRPr="00952F6D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52F6D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952F6D">
              <w:rPr>
                <w:bCs/>
                <w:iCs/>
                <w:sz w:val="22"/>
                <w:szCs w:val="22"/>
              </w:rPr>
              <w:t xml:space="preserve">(S) </w:t>
            </w:r>
            <w:r w:rsidRPr="00952F6D">
              <w:rPr>
                <w:bCs/>
                <w:i/>
                <w:sz w:val="22"/>
                <w:szCs w:val="22"/>
              </w:rPr>
              <w:t>ordf</w:t>
            </w:r>
            <w:r w:rsidRPr="00952F6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43D76310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4175AE" w:rsidRPr="00AE2F82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AE2F82">
              <w:rPr>
                <w:bCs/>
                <w:iCs/>
                <w:sz w:val="22"/>
                <w:szCs w:val="22"/>
                <w:lang w:val="en-GB"/>
              </w:rPr>
              <w:t xml:space="preserve">Mats Green (M) </w:t>
            </w:r>
            <w:r w:rsidRPr="00AE2F82">
              <w:rPr>
                <w:bCs/>
                <w:i/>
                <w:sz w:val="22"/>
                <w:szCs w:val="22"/>
                <w:lang w:val="en-GB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4968B254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390043EA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52F6D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0C11AA26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52F6D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07A0F7A5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454938C0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2513065A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Oskar Svär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65E7740C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B5BE9E4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1028C17F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0693EDBF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4146C3C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4E892E4F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FC277EB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627F6FCD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4DF0E802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2E017B14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09DB8CC1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2F6D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4175AE" w:rsidRPr="00952F6D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306DDA2A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6EE0FE4B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488868B3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Camilla Brunsberg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01823544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342572C5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 xml:space="preserve">Laila Naraghi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Cecilia Gustafsson 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1F94CF6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bCs/>
                <w:iCs/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952F6D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0966D18" w:rsidR="004175AE" w:rsidRPr="00952F6D" w:rsidRDefault="004175AE" w:rsidP="004175AE">
            <w:pPr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377C6726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6E646271" w:rsidR="004175AE" w:rsidRPr="00952F6D" w:rsidRDefault="00316C9C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52F6D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75AE" w:rsidRPr="00952F6D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52F6D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52F6D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4175AE" w:rsidRPr="00952F6D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52F6D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52F6D"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4175AE" w:rsidRPr="00952F6D" w:rsidRDefault="004175AE" w:rsidP="004175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0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1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9"/>
  </w:num>
  <w:num w:numId="12" w16cid:durableId="1295402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411"/>
    <w:rsid w:val="000D4D83"/>
    <w:rsid w:val="000E10DC"/>
    <w:rsid w:val="000E2B7E"/>
    <w:rsid w:val="000E3AA1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460A6"/>
    <w:rsid w:val="001553AA"/>
    <w:rsid w:val="00161AA6"/>
    <w:rsid w:val="00164E3D"/>
    <w:rsid w:val="00165461"/>
    <w:rsid w:val="00167A72"/>
    <w:rsid w:val="001813E0"/>
    <w:rsid w:val="001828F2"/>
    <w:rsid w:val="00187C89"/>
    <w:rsid w:val="0019790D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346C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328C"/>
    <w:rsid w:val="002A4DC9"/>
    <w:rsid w:val="002A58B5"/>
    <w:rsid w:val="002A6ADE"/>
    <w:rsid w:val="002B1515"/>
    <w:rsid w:val="002B2859"/>
    <w:rsid w:val="002B40DE"/>
    <w:rsid w:val="002B4EDC"/>
    <w:rsid w:val="002B51DB"/>
    <w:rsid w:val="002C66EB"/>
    <w:rsid w:val="002C6E54"/>
    <w:rsid w:val="002C717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16C9C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53842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4E01"/>
    <w:rsid w:val="003C73F9"/>
    <w:rsid w:val="003D31E8"/>
    <w:rsid w:val="003E0092"/>
    <w:rsid w:val="003E1AE3"/>
    <w:rsid w:val="003E3027"/>
    <w:rsid w:val="003F1B32"/>
    <w:rsid w:val="003F2270"/>
    <w:rsid w:val="003F5AAA"/>
    <w:rsid w:val="00401656"/>
    <w:rsid w:val="00403679"/>
    <w:rsid w:val="0041089F"/>
    <w:rsid w:val="00412359"/>
    <w:rsid w:val="004147F0"/>
    <w:rsid w:val="0041580F"/>
    <w:rsid w:val="004175AE"/>
    <w:rsid w:val="004206DB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37123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A17EA"/>
    <w:rsid w:val="005A5300"/>
    <w:rsid w:val="005A5639"/>
    <w:rsid w:val="005B5E8D"/>
    <w:rsid w:val="005C1541"/>
    <w:rsid w:val="005C2F5F"/>
    <w:rsid w:val="005C75F9"/>
    <w:rsid w:val="005D3D71"/>
    <w:rsid w:val="005D652D"/>
    <w:rsid w:val="005D6A9E"/>
    <w:rsid w:val="005E2252"/>
    <w:rsid w:val="005E28B9"/>
    <w:rsid w:val="005E439C"/>
    <w:rsid w:val="005E5DA9"/>
    <w:rsid w:val="005E614D"/>
    <w:rsid w:val="005F085D"/>
    <w:rsid w:val="005F2E8C"/>
    <w:rsid w:val="005F3888"/>
    <w:rsid w:val="00612FF5"/>
    <w:rsid w:val="00614737"/>
    <w:rsid w:val="0061797A"/>
    <w:rsid w:val="00626335"/>
    <w:rsid w:val="00631047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761A"/>
    <w:rsid w:val="00690BE7"/>
    <w:rsid w:val="0069143B"/>
    <w:rsid w:val="006A151D"/>
    <w:rsid w:val="006A511D"/>
    <w:rsid w:val="006B0412"/>
    <w:rsid w:val="006B151B"/>
    <w:rsid w:val="006B3196"/>
    <w:rsid w:val="006B693F"/>
    <w:rsid w:val="006B7B0C"/>
    <w:rsid w:val="006C1E27"/>
    <w:rsid w:val="006C21FA"/>
    <w:rsid w:val="006C3A4F"/>
    <w:rsid w:val="006D3126"/>
    <w:rsid w:val="006D6137"/>
    <w:rsid w:val="006E0B10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02C3"/>
    <w:rsid w:val="00721DE8"/>
    <w:rsid w:val="00723D66"/>
    <w:rsid w:val="00726EE5"/>
    <w:rsid w:val="007273BF"/>
    <w:rsid w:val="007421F4"/>
    <w:rsid w:val="00750FF0"/>
    <w:rsid w:val="00754212"/>
    <w:rsid w:val="0076156C"/>
    <w:rsid w:val="007615A5"/>
    <w:rsid w:val="00767307"/>
    <w:rsid w:val="007679EC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9172B"/>
    <w:rsid w:val="00793889"/>
    <w:rsid w:val="007A65C0"/>
    <w:rsid w:val="007B0C0A"/>
    <w:rsid w:val="007C4E04"/>
    <w:rsid w:val="007D2211"/>
    <w:rsid w:val="007D3CF6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677E5"/>
    <w:rsid w:val="008751C0"/>
    <w:rsid w:val="00875A5E"/>
    <w:rsid w:val="00875CAD"/>
    <w:rsid w:val="00876D92"/>
    <w:rsid w:val="008808A5"/>
    <w:rsid w:val="00882DAC"/>
    <w:rsid w:val="00883177"/>
    <w:rsid w:val="008858E4"/>
    <w:rsid w:val="008B0A2A"/>
    <w:rsid w:val="008B2C92"/>
    <w:rsid w:val="008B502F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5537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2F6D"/>
    <w:rsid w:val="00953189"/>
    <w:rsid w:val="00953843"/>
    <w:rsid w:val="00955E76"/>
    <w:rsid w:val="0096348C"/>
    <w:rsid w:val="00964A76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95EAC"/>
    <w:rsid w:val="009A3E81"/>
    <w:rsid w:val="009A4C77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36F6"/>
    <w:rsid w:val="00A24A74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105"/>
    <w:rsid w:val="00AC3349"/>
    <w:rsid w:val="00AC5C12"/>
    <w:rsid w:val="00AD797B"/>
    <w:rsid w:val="00AE18BD"/>
    <w:rsid w:val="00AE209F"/>
    <w:rsid w:val="00AE2F82"/>
    <w:rsid w:val="00AF32C5"/>
    <w:rsid w:val="00AF338B"/>
    <w:rsid w:val="00AF4EF8"/>
    <w:rsid w:val="00AF6DAF"/>
    <w:rsid w:val="00AF7C8D"/>
    <w:rsid w:val="00B05E63"/>
    <w:rsid w:val="00B07E98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572"/>
    <w:rsid w:val="00B639E1"/>
    <w:rsid w:val="00B64A91"/>
    <w:rsid w:val="00B64DE6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18AA"/>
    <w:rsid w:val="00BB4F42"/>
    <w:rsid w:val="00BB5685"/>
    <w:rsid w:val="00BB7DFD"/>
    <w:rsid w:val="00BC7707"/>
    <w:rsid w:val="00BD41E4"/>
    <w:rsid w:val="00BD53C1"/>
    <w:rsid w:val="00BE0742"/>
    <w:rsid w:val="00BE1064"/>
    <w:rsid w:val="00BE329D"/>
    <w:rsid w:val="00BE3BF7"/>
    <w:rsid w:val="00BE60B2"/>
    <w:rsid w:val="00BF6D6B"/>
    <w:rsid w:val="00C03892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0BBC"/>
    <w:rsid w:val="00C468A5"/>
    <w:rsid w:val="00C520E3"/>
    <w:rsid w:val="00C53145"/>
    <w:rsid w:val="00C53474"/>
    <w:rsid w:val="00C54585"/>
    <w:rsid w:val="00C5504B"/>
    <w:rsid w:val="00C66434"/>
    <w:rsid w:val="00C77934"/>
    <w:rsid w:val="00C83B65"/>
    <w:rsid w:val="00C84F0D"/>
    <w:rsid w:val="00C85D37"/>
    <w:rsid w:val="00C919F3"/>
    <w:rsid w:val="00C92589"/>
    <w:rsid w:val="00C93236"/>
    <w:rsid w:val="00C9361F"/>
    <w:rsid w:val="00CA39FE"/>
    <w:rsid w:val="00CA6878"/>
    <w:rsid w:val="00CA6EF0"/>
    <w:rsid w:val="00CB5394"/>
    <w:rsid w:val="00CB5B5A"/>
    <w:rsid w:val="00CB6A34"/>
    <w:rsid w:val="00CB7431"/>
    <w:rsid w:val="00CC2668"/>
    <w:rsid w:val="00CC764E"/>
    <w:rsid w:val="00CD286F"/>
    <w:rsid w:val="00CD4CA0"/>
    <w:rsid w:val="00CD511F"/>
    <w:rsid w:val="00CE4AF4"/>
    <w:rsid w:val="00CF4ED5"/>
    <w:rsid w:val="00CF6E9E"/>
    <w:rsid w:val="00D10810"/>
    <w:rsid w:val="00D131A7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57B7D"/>
    <w:rsid w:val="00D6041C"/>
    <w:rsid w:val="00D64420"/>
    <w:rsid w:val="00D650C7"/>
    <w:rsid w:val="00D65FA9"/>
    <w:rsid w:val="00D67826"/>
    <w:rsid w:val="00D67B7E"/>
    <w:rsid w:val="00D67FEC"/>
    <w:rsid w:val="00D7496D"/>
    <w:rsid w:val="00D75A71"/>
    <w:rsid w:val="00D84771"/>
    <w:rsid w:val="00D866D5"/>
    <w:rsid w:val="00D86BF5"/>
    <w:rsid w:val="00D91444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48F"/>
    <w:rsid w:val="00DE2A0A"/>
    <w:rsid w:val="00DF23EB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868C2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16F25"/>
    <w:rsid w:val="00F227F9"/>
    <w:rsid w:val="00F244E6"/>
    <w:rsid w:val="00F33850"/>
    <w:rsid w:val="00F33C48"/>
    <w:rsid w:val="00F41C93"/>
    <w:rsid w:val="00F454FD"/>
    <w:rsid w:val="00F46E0D"/>
    <w:rsid w:val="00F510D1"/>
    <w:rsid w:val="00F51B75"/>
    <w:rsid w:val="00F54002"/>
    <w:rsid w:val="00F55740"/>
    <w:rsid w:val="00F6655B"/>
    <w:rsid w:val="00F67BD1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3A7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772</Characters>
  <Application>Microsoft Office Word</Application>
  <DocSecurity>0</DocSecurity>
  <Lines>1386</Lines>
  <Paragraphs>2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5</cp:revision>
  <cp:lastPrinted>2023-11-28T07:49:00Z</cp:lastPrinted>
  <dcterms:created xsi:type="dcterms:W3CDTF">2026-02-04T12:21:00Z</dcterms:created>
  <dcterms:modified xsi:type="dcterms:W3CDTF">2026-02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